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77777777" w:rsidR="00FC32C9" w:rsidRDefault="00FC32C9" w:rsidP="00FC32C9">
      <w:pPr>
        <w:jc w:val="both"/>
        <w:rPr>
          <w:rFonts w:cs="LinLibertineT"/>
          <w:sz w:val="20"/>
          <w:lang w:val="en-US"/>
        </w:rPr>
      </w:pPr>
      <w:bookmarkStart w:id="0" w:name="_Ref385248578"/>
      <w:r w:rsidRPr="00DB5B2B">
        <w:rPr>
          <w:rFonts w:cs="LinLibertineT"/>
          <w:sz w:val="20"/>
          <w:lang w:val="en-US"/>
        </w:rPr>
        <w:t xml:space="preserve">The growing interconnectedness of ecological, social, and political systems poses a challenge in modeling them. Individual Based Modeling (IBM) has proven to be a useful tool in these areas. As the field becomes more and developed and the number and size of available models increases, new problems arise. Application scenarios become more realistic 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77777777" w:rsidR="00FC32C9" w:rsidRPr="00DB5B2B" w:rsidRDefault="00FC32C9" w:rsidP="00FC32C9">
      <w:pPr>
        <w:jc w:val="both"/>
        <w:rPr>
          <w:rFonts w:cs="LinLibertineT"/>
          <w:sz w:val="20"/>
          <w:lang w:val="en-US"/>
        </w:rPr>
      </w:pPr>
      <w:r w:rsidRPr="00DB5B2B">
        <w:rPr>
          <w:rFonts w:cs="LinLibertineT"/>
          <w:sz w:val="20"/>
          <w:lang w:val="en-US"/>
        </w:rPr>
        <w:t>As a result, the wish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77777777" w:rsidR="00FC32C9" w:rsidRDefault="00FC32C9" w:rsidP="00FC32C9">
      <w:pPr>
        <w:jc w:val="both"/>
        <w:rPr>
          <w:rFonts w:cs="LinLibertineT"/>
          <w:sz w:val="20"/>
          <w:lang w:val="en-US"/>
        </w:rPr>
      </w:pPr>
      <w:r w:rsidRPr="00DB5B2B">
        <w:rPr>
          <w:rFonts w:cs="LinLibertineT"/>
          <w:sz w:val="20"/>
          <w:lang w:val="en-US"/>
        </w:rPr>
        <w:t>Although some of the problems have been solved, others remain. For example, scalable, general-purpose, multi-agent systems are still problematic. Also no framework known to us combines the various successful approaches.</w:t>
      </w:r>
    </w:p>
    <w:p w14:paraId="17EA366E" w14:textId="77777777" w:rsidR="00FC32C9" w:rsidRPr="00DB5B2B" w:rsidRDefault="00FC32C9" w:rsidP="00FC32C9">
      <w:pPr>
        <w:jc w:val="both"/>
        <w:rPr>
          <w:rFonts w:cs="LinLibertineT"/>
          <w:sz w:val="20"/>
          <w:lang w:val="en-US"/>
        </w:rPr>
      </w:pPr>
    </w:p>
    <w:p w14:paraId="04D2812D" w14:textId="77777777"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requirements and articulate the need for a framework that combines strengths of existing ones with </w:t>
      </w:r>
      <w:r>
        <w:rPr>
          <w:rFonts w:cs="LinLibertineT"/>
          <w:sz w:val="20"/>
          <w:lang w:val="en-US"/>
        </w:rPr>
        <w:t>improvements of previous finding</w:t>
      </w:r>
      <w:r w:rsidRPr="00DB5B2B">
        <w:rPr>
          <w:rFonts w:cs="LinLibertineT"/>
          <w:sz w:val="20"/>
          <w:lang w:val="en-US"/>
        </w:rPr>
        <w:t xml:space="preserve"> in scalability.</w:t>
      </w:r>
    </w:p>
    <w:p w14:paraId="1AB24084" w14:textId="77777777"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w:t>
      </w:r>
      <w:bookmarkStart w:id="1" w:name="_GoBack"/>
      <w:bookmarkEnd w:id="1"/>
      <w:r w:rsidRPr="001E729F">
        <w:rPr>
          <w:rFonts w:cs="LinLibertineT"/>
          <w:sz w:val="20"/>
          <w:lang w:val="en-US"/>
        </w:rPr>
        <w:t xml:space="preserv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77777777"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2013; Grimm, 1999; Huston et al., 1988)</w:t>
      </w:r>
      <w:r>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77777777"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274EF51C"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Chapter 2), discuss</w:t>
      </w:r>
      <w:r w:rsidRPr="00B077C1">
        <w:rPr>
          <w:lang w:val="en-US"/>
        </w:rPr>
        <w:t xml:space="preserve"> an overview of relating literature and </w:t>
      </w:r>
      <w:r w:rsidR="008779A5" w:rsidRPr="00B077C1">
        <w:rPr>
          <w:lang w:val="en-US"/>
        </w:rPr>
        <w:t>solutions (Chapter 3</w:t>
      </w:r>
      <w:r w:rsidRPr="00B077C1">
        <w:rPr>
          <w:lang w:val="en-US"/>
        </w:rPr>
        <w:t xml:space="preserve">), </w:t>
      </w:r>
      <w:r w:rsidR="0077508B" w:rsidRPr="00B077C1">
        <w:rPr>
          <w:lang w:val="en-US"/>
        </w:rPr>
        <w:t xml:space="preserve">present </w:t>
      </w:r>
      <w:r w:rsidRPr="00B077C1">
        <w:rPr>
          <w:lang w:val="en-US"/>
        </w:rPr>
        <w:t xml:space="preserve">the current state of development of the MARS SYSTEM (Chapter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Chapter 5</w:t>
      </w:r>
      <w:r w:rsidRPr="00B077C1">
        <w:rPr>
          <w:lang w:val="en-US"/>
        </w:rPr>
        <w:t xml:space="preserve">). </w:t>
      </w:r>
    </w:p>
    <w:p w14:paraId="393CCAC4" w14:textId="77777777" w:rsidR="00604CF3" w:rsidRDefault="00604CF3" w:rsidP="00604CF3">
      <w:pPr>
        <w:pStyle w:val="berschrift1"/>
        <w:rPr>
          <w:lang w:val="en-US"/>
        </w:rPr>
      </w:pPr>
      <w:bookmarkStart w:id="2"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2"/>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3" w:name="_Ref385248457"/>
      <w:r>
        <w:rPr>
          <w:lang w:val="en-US"/>
        </w:rPr>
        <w:t>Modularity and</w:t>
      </w:r>
      <w:r w:rsidRPr="001E729F">
        <w:rPr>
          <w:lang w:val="en-US"/>
        </w:rPr>
        <w:t xml:space="preserve"> Reusability</w:t>
      </w:r>
      <w:bookmarkEnd w:id="3"/>
    </w:p>
    <w:p w14:paraId="6235EFCE" w14:textId="77777777"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Pr="001E729F">
        <w:rPr>
          <w:rFonts w:cs="Arial"/>
          <w:lang w:val="en-US"/>
        </w:rPr>
        <w:t xml:space="preserve">Liu et al. (2007),  almost every ecosystem today is tightly coupled with its neighboring economic or social systems and thus these need to be taken into account when watching the evolution of that ecosystem. Filatova et al. (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77777777"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4" w:name="_Ref259731772"/>
      <w:r>
        <w:rPr>
          <w:lang w:val="en-US"/>
        </w:rPr>
        <w:t>Scalability</w:t>
      </w:r>
      <w:bookmarkEnd w:id="4"/>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54B271F3" w:rsidR="00604CF3" w:rsidRDefault="00604CF3" w:rsidP="00604CF3">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Pr>
          <w:rFonts w:ascii="Arial" w:hAnsi="Arial" w:cs="Arial"/>
          <w:lang w:val="en-US"/>
        </w:rPr>
        <w:t>,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individual based modeling is likely to be used increasingly for prognosis on a large scale, as well. The area of interest may be for example the entire Kruger national park, or in our recent case the Abdoulay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or scaling-out: The computation speed of a single simulation run increases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we need a visualization solution that copes with that numbers. To the best of our knowledge there is no affordable current graphics engine or hardware that allows to render these numbers in real-time at once to the screen.</w:t>
      </w:r>
    </w:p>
    <w:p w14:paraId="2632A804" w14:textId="438DB1A3" w:rsidR="00196D59" w:rsidRDefault="00196D59" w:rsidP="00E81E47">
      <w:pPr>
        <w:pStyle w:val="NurText"/>
        <w:rPr>
          <w:lang w:val="en-US"/>
        </w:rPr>
      </w:pPr>
      <w:r>
        <w:rPr>
          <w:lang w:val="en-US"/>
        </w:rPr>
        <w:t>Therefore our solution should be able to visualize only a specified section of the whole simulation space. We further require that section t</w:t>
      </w:r>
      <w:r w:rsidR="00876721">
        <w:rPr>
          <w:lang w:val="en-US"/>
        </w:rPr>
        <w:t>o be dynamically move- and resiz</w:t>
      </w:r>
      <w:r>
        <w:rPr>
          <w:lang w:val="en-US"/>
        </w:rPr>
        <w:t>able.</w:t>
      </w:r>
    </w:p>
    <w:p w14:paraId="3B55F325" w14:textId="38DB7C01" w:rsidR="002D5F1B" w:rsidRDefault="002D5F1B" w:rsidP="00E81E47">
      <w:pPr>
        <w:pStyle w:val="NurText"/>
        <w:rPr>
          <w:lang w:val="en-US"/>
        </w:rPr>
      </w:pPr>
      <w:r>
        <w:rPr>
          <w:lang w:val="en-US"/>
        </w:rPr>
        <w:lastRenderedPageBreak/>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77777777" w:rsidR="00604CF3" w:rsidRPr="00664C29" w:rsidRDefault="00604CF3" w:rsidP="00604CF3">
      <w:pPr>
        <w:pStyle w:val="NurText"/>
        <w:rPr>
          <w:lang w:val="en-US"/>
        </w:rPr>
      </w:pPr>
      <w:r w:rsidRPr="00CB692F">
        <w:rPr>
          <w:rFonts w:cs="Arial"/>
          <w:lang w:val="en-US"/>
        </w:rPr>
        <w:t>The discussion today circles around the fields of model re-usage (Holst (2013</w:t>
      </w:r>
      <w:r>
        <w:rPr>
          <w:rFonts w:cs="Arial"/>
          <w:lang w:val="en-US"/>
        </w:rPr>
        <w:t xml:space="preserve">)), model integration (Filatova </w:t>
      </w:r>
      <w:r w:rsidRPr="00CB692F">
        <w:rPr>
          <w:rFonts w:cs="Arial"/>
          <w:lang w:val="en-US"/>
        </w:rPr>
        <w:t>et al. (2013), Le et al. (2008), Liu et al. (2007), Villa (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Pr="00CB692F">
        <w:rPr>
          <w:rFonts w:cs="Arial"/>
          <w:lang w:val="en-US"/>
        </w:rPr>
        <w:t>(Cicirelli et al. </w:t>
      </w:r>
      <w:r w:rsidRPr="00CB692F">
        <w:rPr>
          <w:rFonts w:cs="Arial"/>
        </w:rPr>
        <w:t>(2010), Wang et al. (2009), Wang et al. (2012), Bellifemine et al. (2007), Thiel (2013), Vigueras et al.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 </w:t>
      </w:r>
      <w:r>
        <w:rPr>
          <w:rFonts w:cs="Arial"/>
          <w:lang w:val="en-US"/>
        </w:rPr>
        <w:t>(2013), Filatova et al. (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This chapters provides an overview of recent and popular frameworks and approaches. We evaluate these solutio</w:t>
      </w:r>
      <w:r w:rsidR="00A47FEC">
        <w:rPr>
          <w:rFonts w:ascii="Arial" w:hAnsi="Arial" w:cs="Arial"/>
          <w:lang w:val="en-US"/>
        </w:rPr>
        <w:t>ns against our requirements.</w:t>
      </w:r>
    </w:p>
    <w:p w14:paraId="08A4358F"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Villa (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Pr="001E729F">
        <w:rPr>
          <w:rFonts w:ascii="Arial" w:hAnsi="Arial" w:cs="Arial"/>
          <w:lang w:val="en-US"/>
        </w:rPr>
        <w:t xml:space="preserve">Mengistu </w:t>
      </w:r>
      <w:r w:rsidRPr="000726F6">
        <w:rPr>
          <w:rStyle w:val="Hervorhebung"/>
          <w:rFonts w:ascii="Arial" w:hAnsi="Arial" w:cs="Arial"/>
          <w:lang w:val="en-US"/>
        </w:rPr>
        <w:t>et al.</w:t>
      </w:r>
      <w:r w:rsidRPr="001E729F">
        <w:rPr>
          <w:rStyle w:val="Hervorhebung"/>
          <w:rFonts w:ascii="Arial" w:hAnsi="Arial" w:cs="Arial"/>
          <w:vertAlign w:val="subscript"/>
          <w:lang w:val="en-US"/>
        </w:rPr>
        <w:t xml:space="preserve"> </w:t>
      </w:r>
      <w:r>
        <w:rPr>
          <w:rFonts w:ascii="Arial" w:hAnsi="Arial" w:cs="Arial"/>
          <w:lang w:val="en-US"/>
        </w:rPr>
        <w:lastRenderedPageBreak/>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Mengistu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r w:rsidRPr="00957031">
        <w:rPr>
          <w:rFonts w:ascii="Arial" w:hAnsi="Arial" w:cs="Arial"/>
          <w:lang w:val="en-US"/>
        </w:rPr>
        <w:t xml:space="preserve">Amouroux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RepastJ.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63CFBA6E"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Thiel, 2013</w:t>
      </w:r>
      <w:r>
        <w:rPr>
          <w:rFonts w:ascii="Arial" w:hAnsi="Arial" w:cs="Arial"/>
          <w:lang w:val="en-US"/>
        </w:rPr>
        <w:t xml:space="preserve"> and Thiel-Clemen et al., 2011</w:t>
      </w:r>
      <w:r w:rsidRPr="001E729F">
        <w:rPr>
          <w:rFonts w:ascii="Arial" w:hAnsi="Arial" w:cs="Arial"/>
          <w:lang w:val="en-US"/>
        </w:rPr>
        <w:t>).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RiMEA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r w:rsidRPr="001E729F">
        <w:rPr>
          <w:rFonts w:cs="Arial"/>
          <w:szCs w:val="24"/>
          <w:lang w:val="en-US"/>
        </w:rPr>
        <w:t>Vigueras</w:t>
      </w:r>
    </w:p>
    <w:p w14:paraId="0E0847E5"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nother interesting architecture (Vigueras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Vigueras </w:t>
      </w:r>
      <w:r w:rsidRPr="00957031">
        <w:rPr>
          <w:rStyle w:val="Hervorhebung"/>
          <w:rFonts w:ascii="Arial" w:hAnsi="Arial" w:cs="Arial"/>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When it comes to visualization of the simulation Vigueras </w:t>
      </w:r>
      <w:r w:rsidRPr="00DC4B74">
        <w:rPr>
          <w:rStyle w:val="Hervorhebung"/>
          <w:rFonts w:ascii="Arial" w:hAnsi="Arial" w:cs="Arial"/>
          <w:i w:val="0"/>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NetLogo),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NetLogo)</w:t>
      </w:r>
      <w:r w:rsidRPr="006A5CE8">
        <w:rPr>
          <w:rFonts w:ascii="Arial" w:hAnsi="Arial" w:cs="Arial"/>
          <w:lang w:val="en-US"/>
        </w:rPr>
        <w:t>. Other tools on the other hand excel at the distribution but are crafted for t</w:t>
      </w:r>
      <w:r>
        <w:rPr>
          <w:rFonts w:ascii="Arial" w:hAnsi="Arial" w:cs="Arial"/>
          <w:lang w:val="en-US"/>
        </w:rPr>
        <w:t>he special model they implement (WALK, Vigueras).</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Pr="005E5FB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onnection and interaction with G</w:t>
      </w:r>
      <w:r w:rsidRPr="006A5CE8">
        <w:rPr>
          <w:rFonts w:ascii="Arial" w:hAnsi="Arial" w:cs="Arial"/>
          <w:lang w:val="en-US"/>
        </w:rPr>
        <w:t>eoserver</w:t>
      </w:r>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r w:rsidRPr="005E5FBA">
        <w:rPr>
          <w:rFonts w:ascii="Arial" w:hAnsi="Arial" w:cs="Arial"/>
          <w:lang w:val="en-US"/>
        </w:rPr>
        <w:t>Hagenlocher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queryable.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Pr="005E5FBA">
        <w:rPr>
          <w:lang w:val="en-US"/>
        </w:rPr>
        <w:t>5.5</w:t>
      </w:r>
      <w:r>
        <w:fldChar w:fldCharType="end"/>
      </w:r>
      <w:r w:rsidRPr="005E5FBA">
        <w:rPr>
          <w:lang w:val="en-US"/>
        </w:rPr>
        <w:t>).</w:t>
      </w:r>
    </w:p>
    <w:p w14:paraId="73743B84" w14:textId="381F783C" w:rsidR="00604CF3" w:rsidRPr="005E5FBA" w:rsidRDefault="00B171BB"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230.2pt;width:270.75pt;height:249pt;z-index:-251657728;mso-position-horizontal:absolute;mso-position-horizontal-relative:text;mso-position-vertical:absolute;mso-position-vertical-relative:text;mso-width-relative:page;mso-height-relative:page" wrapcoords="-60 0 -60 21535 21600 21535 21600 0 -60 0">
            <v:imagedata r:id="rId15"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three dimensional coordinate </w:t>
      </w:r>
      <w:r w:rsidRPr="005E5FBA">
        <w:rPr>
          <w:lang w:val="en-US"/>
        </w:rPr>
        <w:lastRenderedPageBreak/>
        <w:t>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r>
        <w:t>ILayer, ISteppedLayer &amp; IEventDrivenLayer</w:t>
      </w:r>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E02676">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r>
        <w:t>ITickClient &amp; IAgent</w:t>
      </w:r>
      <w:bookmarkEnd w:id="5"/>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lastRenderedPageBreak/>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6" w:name="_Ref259731430"/>
      <w:r>
        <w:rPr>
          <w:rFonts w:cs="Arial"/>
          <w:szCs w:val="24"/>
          <w:lang w:val="en-US"/>
        </w:rPr>
        <w:t>Distribution and Communication</w:t>
      </w:r>
      <w:bookmarkEnd w:id="6"/>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Pr="005E5FBA">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Layer / Agent Shadowing</w:t>
      </w:r>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In RPC/RMI each agent’s methods are callable by third parties through its stub object. Usually a stub just provides the capabilities to establish an interface-bound communication with the remote object. If the remote reference changes, in classic </w:t>
      </w:r>
      <w:r w:rsidRPr="001E729F">
        <w:rPr>
          <w:rFonts w:ascii="Arial" w:hAnsi="Arial" w:cs="Arial"/>
          <w:lang w:val="en-US"/>
        </w:rPr>
        <w:lastRenderedPageBreak/>
        <w:t>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6BB7AA0F"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numberOfAgents / numberOfNodes</w:t>
      </w:r>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3A39A63F" w:rsidR="00EB4865" w:rsidRPr="00604CF3" w:rsidRDefault="00EB4865" w:rsidP="0014203A">
      <w:pPr>
        <w:jc w:val="both"/>
        <w:rPr>
          <w:sz w:val="24"/>
          <w:szCs w:val="24"/>
          <w:lang w:val="en-US"/>
        </w:rPr>
      </w:pPr>
      <w:r w:rsidRPr="00604CF3">
        <w:rPr>
          <w:sz w:val="24"/>
          <w:szCs w:val="24"/>
          <w:lang w:val="en-US"/>
        </w:rPr>
        <w:t xml:space="preserve">Inspired by the findings of 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w:t>
      </w:r>
      <w:r w:rsidR="0014203A" w:rsidRPr="00604CF3">
        <w:rPr>
          <w:sz w:val="24"/>
          <w:szCs w:val="24"/>
          <w:lang w:val="en-US"/>
        </w:rPr>
        <w:lastRenderedPageBreak/>
        <w:t xml:space="preserve">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537FBEAE"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Pr="00604CF3" w:rsidRDefault="000C6EA5" w:rsidP="000C6EA5">
      <w:pPr>
        <w:pStyle w:val="Literatur"/>
        <w:ind w:left="0" w:firstLine="0"/>
        <w:rPr>
          <w:rFonts w:cs="Arial"/>
          <w:sz w:val="16"/>
          <w:szCs w:val="16"/>
          <w:lang w:val="en-US"/>
        </w:rPr>
      </w:pPr>
      <w:r w:rsidRPr="00604CF3">
        <w:rPr>
          <w:rFonts w:cs="Arial"/>
          <w:sz w:val="16"/>
          <w:szCs w:val="16"/>
          <w:lang w:val="en-US"/>
        </w:rPr>
        <w:t xml:space="preserve">Hagenlocher et al., 2014 </w:t>
      </w:r>
      <w:r w:rsidR="00563865" w:rsidRPr="00604CF3">
        <w:rPr>
          <w:rFonts w:cs="Arial"/>
          <w:sz w:val="16"/>
          <w:szCs w:val="16"/>
          <w:lang w:val="en-US"/>
        </w:rPr>
        <w:t>Hagenlocher, M.; Lang, S.; Holbling, D.; Ti</w:t>
      </w:r>
      <w:r w:rsidRPr="00604CF3">
        <w:rPr>
          <w:rFonts w:cs="Arial"/>
          <w:sz w:val="16"/>
          <w:szCs w:val="16"/>
          <w:lang w:val="en-US"/>
        </w:rPr>
        <w:t>ede, D.; Kienberger, S.: </w:t>
      </w:r>
      <w:r w:rsidR="00563865" w:rsidRPr="00604CF3">
        <w:rPr>
          <w:rFonts w:cs="Arial"/>
          <w:sz w:val="16"/>
          <w:szCs w:val="16"/>
          <w:lang w:val="en-US"/>
        </w:rPr>
        <w:t> </w:t>
      </w:r>
      <w:r w:rsidRPr="00604CF3">
        <w:rPr>
          <w:rFonts w:cs="Arial"/>
          <w:sz w:val="16"/>
          <w:szCs w:val="16"/>
          <w:lang w:val="en-US"/>
        </w:rPr>
        <w:t xml:space="preserve">Modeling Hotspots of Climate </w:t>
      </w:r>
      <w:r w:rsidR="00563865" w:rsidRPr="00604CF3">
        <w:rPr>
          <w:rFonts w:cs="Arial"/>
          <w:sz w:val="16"/>
          <w:szCs w:val="16"/>
          <w:lang w:val="en-US"/>
        </w:rPr>
        <w:t xml:space="preserve">Change in the Sahel Using Object-Based Regionalization of Multidimensional Gridded Datasets. In: </w:t>
      </w:r>
      <w:r w:rsidRPr="00604CF3">
        <w:rPr>
          <w:rFonts w:cs="Arial"/>
          <w:i/>
          <w:iCs/>
          <w:sz w:val="16"/>
          <w:szCs w:val="16"/>
          <w:lang w:val="en-US"/>
        </w:rPr>
        <w:t xml:space="preserve">Selected Topics </w:t>
      </w:r>
      <w:r w:rsidR="00563865" w:rsidRPr="00604CF3">
        <w:rPr>
          <w:rFonts w:cs="Arial"/>
          <w:i/>
          <w:iCs/>
          <w:sz w:val="16"/>
          <w:szCs w:val="16"/>
          <w:lang w:val="en-US"/>
        </w:rPr>
        <w:t>in Applied Earth Observations and Remote Sensing, IEEE Journal of PP</w:t>
      </w:r>
      <w:r w:rsidR="00563865" w:rsidRPr="00604CF3">
        <w:rPr>
          <w:rFonts w:cs="Arial"/>
          <w:sz w:val="16"/>
          <w:szCs w:val="16"/>
          <w:lang w:val="en-US"/>
        </w:rPr>
        <w:t>, Nr. 99, S. 1 – 6. – URL</w:t>
      </w:r>
      <w:r w:rsidRPr="00604CF3">
        <w:rPr>
          <w:rFonts w:cs="Arial"/>
          <w:sz w:val="16"/>
          <w:szCs w:val="16"/>
          <w:lang w:val="en-US"/>
        </w:rPr>
        <w:t xml:space="preserve"> </w:t>
      </w:r>
      <w:hyperlink r:id="rId17" w:history="1">
        <w:r w:rsidR="00563865" w:rsidRPr="00604CF3">
          <w:rPr>
            <w:rFonts w:cs="Arial"/>
            <w:color w:val="0000FF"/>
            <w:sz w:val="16"/>
            <w:szCs w:val="16"/>
            <w:lang w:val="en-US"/>
          </w:rPr>
          <w:t>http://ieeexplore.ieee.org/xpl/articleDetails.jsp?tp=&amp;arnumber=6515704</w:t>
        </w:r>
      </w:hyperlink>
      <w:r w:rsidR="00563865" w:rsidRPr="00604CF3">
        <w:rPr>
          <w:rFonts w:cs="Arial"/>
          <w:sz w:val="16"/>
          <w:szCs w:val="16"/>
          <w:lang w:val="en-US"/>
        </w:rPr>
        <w:t>.</w:t>
      </w:r>
    </w:p>
    <w:p w14:paraId="4C0A53F9" w14:textId="36DA06AB" w:rsidR="00252E12" w:rsidRPr="00604CF3" w:rsidRDefault="00252E12" w:rsidP="00252E12">
      <w:pPr>
        <w:spacing w:before="100" w:beforeAutospacing="1" w:after="100" w:afterAutospacing="1"/>
        <w:rPr>
          <w:noProof w:val="0"/>
          <w:sz w:val="16"/>
          <w:szCs w:val="16"/>
          <w:lang w:val="en-US"/>
        </w:rPr>
      </w:pPr>
      <w:r w:rsidRPr="00604CF3">
        <w:rPr>
          <w:noProof w:val="0"/>
          <w:sz w:val="16"/>
          <w:szCs w:val="16"/>
          <w:lang w:val="en-US"/>
        </w:rPr>
        <w:t>H. Pereki, K. Wala, and T. Thiel-Clemen</w:t>
      </w:r>
      <w:r w:rsidR="00EC6A09" w:rsidRPr="00604CF3">
        <w:rPr>
          <w:noProof w:val="0"/>
          <w:sz w:val="16"/>
          <w:szCs w:val="16"/>
          <w:lang w:val="en-US"/>
        </w:rPr>
        <w:t>, 2013</w:t>
      </w:r>
      <w:r w:rsidRPr="00604CF3">
        <w:rPr>
          <w:noProof w:val="0"/>
          <w:sz w:val="16"/>
          <w:szCs w:val="16"/>
          <w:lang w:val="en-US"/>
        </w:rPr>
        <w:t xml:space="preserve">, “Woody species diversity and important value indices in dense dry forests in Abdoulaye Wildlife Reserve (Togo, West Africa),” </w:t>
      </w:r>
      <w:r w:rsidRPr="00604CF3">
        <w:rPr>
          <w:i/>
          <w:iCs/>
          <w:noProof w:val="0"/>
          <w:sz w:val="16"/>
          <w:szCs w:val="16"/>
          <w:lang w:val="en-US"/>
        </w:rPr>
        <w:t>Int. J.</w:t>
      </w:r>
      <w:r w:rsidRPr="00604CF3">
        <w:rPr>
          <w:noProof w:val="0"/>
          <w:sz w:val="16"/>
          <w:szCs w:val="16"/>
          <w:lang w:val="en-US"/>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1] T. Thiel-Clemen, G. Köster, and S. Sarstedt. WALK - Emotion-based Pedestrian Movement Simulation in Evacuation Scenarios. </w:t>
      </w:r>
      <w:r w:rsidRPr="003E0DA8">
        <w:rPr>
          <w:rFonts w:cs="Helvetica"/>
          <w:noProof w:val="0"/>
          <w:color w:val="000000"/>
          <w:sz w:val="16"/>
          <w:szCs w:val="16"/>
        </w:rPr>
        <w:t>In J. Wittmann and V. Wohlgemuth, editors, Simulation in Umwelt- und Geowissenschaften, Workshop Berlin, pages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spatial gemischten Indikators für den Abdoulaye Forest,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604CF3" w:rsidRDefault="00252E12" w:rsidP="000C6EA5">
      <w:pPr>
        <w:pStyle w:val="Literatur"/>
        <w:ind w:left="0" w:firstLine="0"/>
        <w:rPr>
          <w:sz w:val="16"/>
          <w:szCs w:val="16"/>
        </w:rPr>
      </w:pPr>
    </w:p>
    <w:sectPr w:rsidR="00252E12" w:rsidRPr="00604CF3">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0732" w14:textId="77777777" w:rsidR="00B171BB" w:rsidRDefault="00B171BB">
      <w:r>
        <w:separator/>
      </w:r>
    </w:p>
  </w:endnote>
  <w:endnote w:type="continuationSeparator" w:id="0">
    <w:p w14:paraId="2DC889D3" w14:textId="77777777" w:rsidR="00B171BB" w:rsidRDefault="00B1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8AE6" w14:textId="77777777" w:rsidR="00B171BB" w:rsidRDefault="00B171BB">
      <w:r>
        <w:separator/>
      </w:r>
    </w:p>
  </w:footnote>
  <w:footnote w:type="continuationSeparator" w:id="0">
    <w:p w14:paraId="0996251F" w14:textId="77777777" w:rsidR="00B171BB" w:rsidRDefault="00B171BB">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D8E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FC32C9">
                            <w:rPr>
                              <w:rStyle w:val="Seitenzahl"/>
                            </w:rPr>
                            <w:t>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FC32C9">
                      <w:rPr>
                        <w:rStyle w:val="Seitenzahl"/>
                      </w:rPr>
                      <w:t>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FC32C9">
                            <w:rPr>
                              <w:rStyle w:val="Seitenzahl"/>
                            </w:rPr>
                            <w:t>1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FC32C9">
                      <w:rPr>
                        <w:rStyle w:val="Seitenzahl"/>
                      </w:rPr>
                      <w:t>1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C1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14DE5"/>
    <w:rsid w:val="00015282"/>
    <w:rsid w:val="000213C5"/>
    <w:rsid w:val="00022D53"/>
    <w:rsid w:val="00030AD6"/>
    <w:rsid w:val="00035E93"/>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C3E3D"/>
    <w:rsid w:val="001C6EF3"/>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1A82"/>
    <w:rsid w:val="002D5572"/>
    <w:rsid w:val="002D5F1B"/>
    <w:rsid w:val="002D6B8A"/>
    <w:rsid w:val="002D79A4"/>
    <w:rsid w:val="002E6663"/>
    <w:rsid w:val="002F138D"/>
    <w:rsid w:val="00300884"/>
    <w:rsid w:val="003149F9"/>
    <w:rsid w:val="00325411"/>
    <w:rsid w:val="00335B86"/>
    <w:rsid w:val="00341FBE"/>
    <w:rsid w:val="00353ACE"/>
    <w:rsid w:val="003579F6"/>
    <w:rsid w:val="00365AC1"/>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90D75"/>
    <w:rsid w:val="00492EAC"/>
    <w:rsid w:val="004A4015"/>
    <w:rsid w:val="004C545F"/>
    <w:rsid w:val="004D6F89"/>
    <w:rsid w:val="004E5991"/>
    <w:rsid w:val="00506FEF"/>
    <w:rsid w:val="00507E00"/>
    <w:rsid w:val="00530183"/>
    <w:rsid w:val="00562CE7"/>
    <w:rsid w:val="00563865"/>
    <w:rsid w:val="00581F01"/>
    <w:rsid w:val="005964CE"/>
    <w:rsid w:val="005B3331"/>
    <w:rsid w:val="005E6F74"/>
    <w:rsid w:val="00604CF3"/>
    <w:rsid w:val="006078C6"/>
    <w:rsid w:val="00610CE2"/>
    <w:rsid w:val="00611E0B"/>
    <w:rsid w:val="00615285"/>
    <w:rsid w:val="00620E7D"/>
    <w:rsid w:val="006236D9"/>
    <w:rsid w:val="00626F66"/>
    <w:rsid w:val="00630654"/>
    <w:rsid w:val="00631256"/>
    <w:rsid w:val="006549BE"/>
    <w:rsid w:val="0068398E"/>
    <w:rsid w:val="00686CE8"/>
    <w:rsid w:val="006979C6"/>
    <w:rsid w:val="006A2579"/>
    <w:rsid w:val="006A481B"/>
    <w:rsid w:val="006A5CE8"/>
    <w:rsid w:val="006B02E8"/>
    <w:rsid w:val="006B0708"/>
    <w:rsid w:val="006C26BF"/>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65946"/>
    <w:rsid w:val="0077508B"/>
    <w:rsid w:val="00775E1A"/>
    <w:rsid w:val="00780089"/>
    <w:rsid w:val="00786686"/>
    <w:rsid w:val="007A1F35"/>
    <w:rsid w:val="007A3BDF"/>
    <w:rsid w:val="007D29BD"/>
    <w:rsid w:val="007D4DAB"/>
    <w:rsid w:val="007F3053"/>
    <w:rsid w:val="007F6A71"/>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92B"/>
    <w:rsid w:val="00965C0A"/>
    <w:rsid w:val="00990A8E"/>
    <w:rsid w:val="0099180D"/>
    <w:rsid w:val="00992EC0"/>
    <w:rsid w:val="009A7EA2"/>
    <w:rsid w:val="009B6C7E"/>
    <w:rsid w:val="009F2FB4"/>
    <w:rsid w:val="00A12431"/>
    <w:rsid w:val="00A25614"/>
    <w:rsid w:val="00A47FEC"/>
    <w:rsid w:val="00A7222C"/>
    <w:rsid w:val="00A7471E"/>
    <w:rsid w:val="00A77FD8"/>
    <w:rsid w:val="00AB2F6E"/>
    <w:rsid w:val="00AC52D8"/>
    <w:rsid w:val="00AE0533"/>
    <w:rsid w:val="00B077C1"/>
    <w:rsid w:val="00B171BB"/>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7615E"/>
    <w:rsid w:val="00D83446"/>
    <w:rsid w:val="00DA7FED"/>
    <w:rsid w:val="00DB7229"/>
    <w:rsid w:val="00DC3D06"/>
    <w:rsid w:val="00DC4545"/>
    <w:rsid w:val="00DC4B74"/>
    <w:rsid w:val="00DC78B3"/>
    <w:rsid w:val="00DD2271"/>
    <w:rsid w:val="00DD487E"/>
    <w:rsid w:val="00DE758C"/>
    <w:rsid w:val="00E02676"/>
    <w:rsid w:val="00E055B5"/>
    <w:rsid w:val="00E14FB8"/>
    <w:rsid w:val="00E23BF8"/>
    <w:rsid w:val="00E34B26"/>
    <w:rsid w:val="00E37AA1"/>
    <w:rsid w:val="00E4164D"/>
    <w:rsid w:val="00E530F6"/>
    <w:rsid w:val="00E64666"/>
    <w:rsid w:val="00E81E47"/>
    <w:rsid w:val="00E91725"/>
    <w:rsid w:val="00E9370D"/>
    <w:rsid w:val="00E94C12"/>
    <w:rsid w:val="00EA1696"/>
    <w:rsid w:val="00EB3D3E"/>
    <w:rsid w:val="00EB4865"/>
    <w:rsid w:val="00EB7A2A"/>
    <w:rsid w:val="00EC6A09"/>
    <w:rsid w:val="00EE340B"/>
    <w:rsid w:val="00EF2655"/>
    <w:rsid w:val="00EF5E8F"/>
    <w:rsid w:val="00EF72A1"/>
    <w:rsid w:val="00F045ED"/>
    <w:rsid w:val="00F12E63"/>
    <w:rsid w:val="00F14F05"/>
    <w:rsid w:val="00F21FE0"/>
    <w:rsid w:val="00F240F7"/>
    <w:rsid w:val="00F26F5A"/>
    <w:rsid w:val="00F37300"/>
    <w:rsid w:val="00F55908"/>
    <w:rsid w:val="00F56B41"/>
    <w:rsid w:val="00F76B74"/>
    <w:rsid w:val="00F84700"/>
    <w:rsid w:val="00F919B8"/>
    <w:rsid w:val="00F93507"/>
    <w:rsid w:val="00F953BA"/>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687BD5D6-36DC-4F85-B9C5-EEC7C62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0FF8-806F-46FE-9FA6-1BA5EB7E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36</Words>
  <Characters>31730</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6693</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J. Wilmans</cp:lastModifiedBy>
  <cp:revision>66</cp:revision>
  <cp:lastPrinted>2014-04-21T11:21:00Z</cp:lastPrinted>
  <dcterms:created xsi:type="dcterms:W3CDTF">2014-04-22T14:30:00Z</dcterms:created>
  <dcterms:modified xsi:type="dcterms:W3CDTF">2014-04-22T15:37:00Z</dcterms:modified>
</cp:coreProperties>
</file>